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24F1E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EE068-A90C-497C-A281-626D97EB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E81-3925-4162-938B-CF95822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arin</cp:lastModifiedBy>
  <cp:revision>2</cp:revision>
  <cp:lastPrinted>2015-04-29T09:44:00Z</cp:lastPrinted>
  <dcterms:created xsi:type="dcterms:W3CDTF">2019-11-12T13:17:00Z</dcterms:created>
  <dcterms:modified xsi:type="dcterms:W3CDTF">2019-11-12T13:17:00Z</dcterms:modified>
</cp:coreProperties>
</file>